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BB" w:rsidRPr="00522A42" w:rsidRDefault="00C667BB" w:rsidP="00C667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522A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phaël </w:t>
      </w:r>
      <w:proofErr w:type="spellStart"/>
      <w:r w:rsidRPr="00522A42">
        <w:rPr>
          <w:rFonts w:ascii="Times New Roman" w:hAnsi="Times New Roman" w:cs="Times New Roman"/>
          <w:b/>
          <w:sz w:val="24"/>
          <w:szCs w:val="24"/>
          <w:lang w:val="en-US"/>
        </w:rPr>
        <w:t>Feuillâtre</w:t>
      </w:r>
      <w:proofErr w:type="spellEnd"/>
    </w:p>
    <w:p w:rsidR="00FF0E42" w:rsidRDefault="00481A5E" w:rsidP="00491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4592">
        <w:rPr>
          <w:rFonts w:ascii="Times New Roman" w:hAnsi="Times New Roman" w:cs="Times New Roman"/>
          <w:sz w:val="24"/>
          <w:szCs w:val="24"/>
          <w:lang w:val="en-US"/>
        </w:rPr>
        <w:t xml:space="preserve">Born in 1996, </w:t>
      </w:r>
      <w:r w:rsidR="007519A4" w:rsidRPr="00B64592">
        <w:rPr>
          <w:rFonts w:ascii="Times New Roman" w:hAnsi="Times New Roman" w:cs="Times New Roman"/>
          <w:sz w:val="24"/>
          <w:szCs w:val="24"/>
          <w:lang w:val="en-US"/>
        </w:rPr>
        <w:t xml:space="preserve">Raphaël </w:t>
      </w:r>
      <w:proofErr w:type="spellStart"/>
      <w:r w:rsidR="007519A4" w:rsidRPr="00B64592">
        <w:rPr>
          <w:rFonts w:ascii="Times New Roman" w:hAnsi="Times New Roman" w:cs="Times New Roman"/>
          <w:sz w:val="24"/>
          <w:szCs w:val="24"/>
          <w:lang w:val="en-US"/>
        </w:rPr>
        <w:t>Feuillâtre</w:t>
      </w:r>
      <w:proofErr w:type="spellEnd"/>
      <w:r w:rsidR="007519A4" w:rsidRPr="00B64592">
        <w:rPr>
          <w:rFonts w:ascii="Times New Roman" w:hAnsi="Times New Roman" w:cs="Times New Roman"/>
          <w:sz w:val="24"/>
          <w:szCs w:val="24"/>
          <w:lang w:val="en-US"/>
        </w:rPr>
        <w:t xml:space="preserve"> starts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classical guitar lessons at the age of </w:t>
      </w:r>
      <w:r w:rsidR="0074699F">
        <w:rPr>
          <w:rFonts w:ascii="Times New Roman" w:hAnsi="Times New Roman" w:cs="Times New Roman"/>
          <w:sz w:val="24"/>
          <w:szCs w:val="24"/>
          <w:lang w:val="en-US"/>
        </w:rPr>
        <w:t>nine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>Hacène</w:t>
      </w:r>
      <w:proofErr w:type="spellEnd"/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>Addadi</w:t>
      </w:r>
      <w:proofErr w:type="spellEnd"/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at Cholet Conservatory</w:t>
      </w:r>
      <w:r w:rsidR="00AE12A9">
        <w:rPr>
          <w:rFonts w:ascii="Times New Roman" w:hAnsi="Times New Roman" w:cs="Times New Roman"/>
          <w:sz w:val="24"/>
          <w:szCs w:val="24"/>
          <w:lang w:val="en-US"/>
        </w:rPr>
        <w:t>. In 2012, he enters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Michel </w:t>
      </w:r>
      <w:proofErr w:type="spellStart"/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>Grizard</w:t>
      </w:r>
      <w:r w:rsidR="00AE12A9">
        <w:rPr>
          <w:rFonts w:ascii="Times New Roman" w:hAnsi="Times New Roman" w:cs="Times New Roman"/>
          <w:sz w:val="24"/>
          <w:szCs w:val="24"/>
          <w:lang w:val="en-US"/>
        </w:rPr>
        <w:t>’s</w:t>
      </w:r>
      <w:proofErr w:type="spellEnd"/>
      <w:r w:rsidR="00AE12A9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12A9">
        <w:rPr>
          <w:rFonts w:ascii="Times New Roman" w:hAnsi="Times New Roman" w:cs="Times New Roman"/>
          <w:sz w:val="24"/>
          <w:szCs w:val="24"/>
          <w:lang w:val="en-US"/>
        </w:rPr>
        <w:t xml:space="preserve">at the Conservatory of 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Nantes. </w:t>
      </w:r>
      <w:r w:rsidR="00AE12A9">
        <w:rPr>
          <w:rFonts w:ascii="Times New Roman" w:hAnsi="Times New Roman" w:cs="Times New Roman"/>
          <w:sz w:val="24"/>
          <w:szCs w:val="24"/>
          <w:lang w:val="en-US"/>
        </w:rPr>
        <w:t>Three years later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, he is accepted to </w:t>
      </w:r>
      <w:r w:rsidR="00C81AA5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Paris 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National Superior </w:t>
      </w:r>
      <w:r w:rsidR="007519A4" w:rsidRPr="00C81AA5">
        <w:rPr>
          <w:rFonts w:ascii="Times New Roman" w:hAnsi="Times New Roman" w:cs="Times New Roman"/>
          <w:sz w:val="24"/>
          <w:szCs w:val="24"/>
          <w:lang w:val="en-US"/>
        </w:rPr>
        <w:t>Conservatory</w:t>
      </w:r>
      <w:r w:rsidR="00C81AA5">
        <w:rPr>
          <w:rFonts w:ascii="Times New Roman" w:hAnsi="Times New Roman" w:cs="Times New Roman"/>
          <w:sz w:val="24"/>
          <w:szCs w:val="24"/>
          <w:lang w:val="en-US"/>
        </w:rPr>
        <w:t xml:space="preserve"> of Music and Dance (</w:t>
      </w:r>
      <w:r w:rsidR="00C81AA5" w:rsidRPr="00C81AA5">
        <w:rPr>
          <w:rFonts w:ascii="Times New Roman" w:hAnsi="Times New Roman" w:cs="Times New Roman"/>
          <w:sz w:val="24"/>
          <w:szCs w:val="24"/>
          <w:lang w:val="en-US"/>
        </w:rPr>
        <w:t>CNSMDP)</w:t>
      </w:r>
      <w:r w:rsidR="007519A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into the class </w:t>
      </w:r>
      <w:r w:rsidR="00CA01B9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of Roland </w:t>
      </w:r>
      <w:proofErr w:type="spellStart"/>
      <w:r w:rsidR="00CA01B9" w:rsidRPr="00497725">
        <w:rPr>
          <w:rFonts w:ascii="Times New Roman" w:hAnsi="Times New Roman" w:cs="Times New Roman"/>
          <w:sz w:val="24"/>
          <w:szCs w:val="24"/>
          <w:lang w:val="en-US"/>
        </w:rPr>
        <w:t>Dyens</w:t>
      </w:r>
      <w:proofErr w:type="spellEnd"/>
      <w:r w:rsidR="00CA01B9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61B" w:rsidRPr="0049772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A01B9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 obtains his Bachelor </w:t>
      </w:r>
      <w:r w:rsidR="00E7471A" w:rsidRPr="00497725">
        <w:rPr>
          <w:rFonts w:ascii="Times New Roman" w:hAnsi="Times New Roman" w:cs="Times New Roman"/>
          <w:sz w:val="24"/>
          <w:szCs w:val="24"/>
          <w:lang w:val="en-US"/>
        </w:rPr>
        <w:t>of Performing Arts</w:t>
      </w:r>
      <w:r w:rsidR="009D4061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1B9" w:rsidRPr="00497725">
        <w:rPr>
          <w:rFonts w:ascii="Times New Roman" w:hAnsi="Times New Roman" w:cs="Times New Roman"/>
          <w:sz w:val="24"/>
          <w:szCs w:val="24"/>
          <w:lang w:val="en-US"/>
        </w:rPr>
        <w:t>degree in 2017 with highest honors</w:t>
      </w:r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19A4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He is currently </w:t>
      </w:r>
      <w:r w:rsidR="009D4061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working on </w:t>
      </w:r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his Master’s </w:t>
      </w:r>
      <w:r w:rsidR="00B64592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Degree </w:t>
      </w:r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>in Classical Guitar Performan</w:t>
      </w:r>
      <w:r w:rsidR="001A061B" w:rsidRPr="00497725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61B" w:rsidRPr="0049772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 xml:space="preserve"> Tristan </w:t>
      </w:r>
      <w:proofErr w:type="spellStart"/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>Manoukian</w:t>
      </w:r>
      <w:proofErr w:type="spellEnd"/>
      <w:r w:rsidR="00720656" w:rsidRPr="004977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0656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5FCD" w:rsidRDefault="00FF0E42" w:rsidP="004917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multaneously, Raphaël is </w:t>
      </w:r>
      <w:r w:rsidR="00497725">
        <w:rPr>
          <w:rFonts w:ascii="Times New Roman" w:hAnsi="Times New Roman" w:cs="Times New Roman"/>
          <w:sz w:val="24"/>
          <w:szCs w:val="24"/>
          <w:lang w:val="en-US"/>
        </w:rPr>
        <w:t>taking clas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20656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0656" w:rsidRPr="00813FB4">
        <w:rPr>
          <w:rFonts w:ascii="Times New Roman" w:hAnsi="Times New Roman" w:cs="Times New Roman"/>
          <w:sz w:val="24"/>
          <w:szCs w:val="24"/>
          <w:lang w:val="en-US"/>
        </w:rPr>
        <w:t>Judicaël</w:t>
      </w:r>
      <w:proofErr w:type="spellEnd"/>
      <w:r w:rsidR="00720656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0656" w:rsidRPr="00813FB4">
        <w:rPr>
          <w:rFonts w:ascii="Times New Roman" w:hAnsi="Times New Roman" w:cs="Times New Roman"/>
          <w:sz w:val="24"/>
          <w:szCs w:val="24"/>
          <w:lang w:val="en-US"/>
        </w:rPr>
        <w:t>Perroy</w:t>
      </w:r>
      <w:proofErr w:type="spellEnd"/>
      <w:r w:rsidR="001A061B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5FCD">
        <w:rPr>
          <w:rFonts w:ascii="Times New Roman" w:hAnsi="Times New Roman" w:cs="Times New Roman"/>
          <w:sz w:val="24"/>
          <w:szCs w:val="24"/>
          <w:lang w:val="en-US"/>
        </w:rPr>
        <w:t xml:space="preserve">who plays a very important role in his artistic development. </w:t>
      </w:r>
    </w:p>
    <w:p w:rsidR="00813FB4" w:rsidRDefault="00CF5FCD" w:rsidP="00E77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ongside his studies, Raphaël takes part in various international guitar competitions, obtaining several </w:t>
      </w:r>
      <w:r w:rsidR="00695BF6">
        <w:rPr>
          <w:rFonts w:ascii="Times New Roman" w:hAnsi="Times New Roman" w:cs="Times New Roman"/>
          <w:sz w:val="24"/>
          <w:szCs w:val="24"/>
          <w:lang w:val="en-US"/>
        </w:rPr>
        <w:t xml:space="preserve">major awards. </w:t>
      </w:r>
      <w:r w:rsidR="00813FB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In 2017, he wins the </w:t>
      </w:r>
      <w:r w:rsidR="00813F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D4061" w:rsidRPr="00D72A2F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D4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FB4" w:rsidRPr="00813FB4">
        <w:rPr>
          <w:rFonts w:ascii="Times New Roman" w:hAnsi="Times New Roman" w:cs="Times New Roman"/>
          <w:sz w:val="24"/>
          <w:szCs w:val="24"/>
          <w:lang w:val="en-US"/>
        </w:rPr>
        <w:t xml:space="preserve">prize </w:t>
      </w:r>
      <w:r w:rsidR="00813FB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13FB4" w:rsidRPr="00E7471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13FB4" w:rsidRPr="006679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Guitar Competition Jose Tomas </w:t>
      </w:r>
      <w:r w:rsidR="0074699F" w:rsidRPr="006679C4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813FB4" w:rsidRPr="006679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illa</w:t>
      </w:r>
      <w:r w:rsidR="0074699F" w:rsidRPr="006679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D4061" w:rsidRPr="006679C4">
        <w:rPr>
          <w:rFonts w:ascii="Times New Roman" w:hAnsi="Times New Roman" w:cs="Times New Roman"/>
          <w:i/>
          <w:sz w:val="24"/>
          <w:szCs w:val="24"/>
          <w:lang w:val="en-US"/>
        </w:rPr>
        <w:t>Petrer</w:t>
      </w:r>
      <w:proofErr w:type="spellEnd"/>
      <w:r w:rsidR="009D4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FB4">
        <w:rPr>
          <w:rFonts w:ascii="Times New Roman" w:hAnsi="Times New Roman" w:cs="Times New Roman"/>
          <w:sz w:val="24"/>
          <w:szCs w:val="24"/>
          <w:lang w:val="en-US"/>
        </w:rPr>
        <w:t>in Spain</w:t>
      </w:r>
      <w:r w:rsidR="00695B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2A2F">
        <w:rPr>
          <w:rFonts w:ascii="Times New Roman" w:hAnsi="Times New Roman" w:cs="Times New Roman"/>
          <w:sz w:val="24"/>
          <w:szCs w:val="24"/>
          <w:lang w:val="en-US"/>
        </w:rPr>
        <w:t>This enables him to record</w:t>
      </w:r>
      <w:r w:rsidR="0083345D">
        <w:rPr>
          <w:rFonts w:ascii="Times New Roman" w:hAnsi="Times New Roman" w:cs="Times New Roman"/>
          <w:sz w:val="24"/>
          <w:szCs w:val="24"/>
          <w:lang w:val="en-US"/>
        </w:rPr>
        <w:t xml:space="preserve"> his first album with </w:t>
      </w:r>
      <w:r w:rsidR="0083345D" w:rsidRPr="0083345D">
        <w:rPr>
          <w:rFonts w:ascii="Times New Roman" w:hAnsi="Times New Roman" w:cs="Times New Roman"/>
          <w:sz w:val="24"/>
          <w:szCs w:val="24"/>
          <w:lang w:val="en-US"/>
        </w:rPr>
        <w:t xml:space="preserve">JSM Guitar Records </w:t>
      </w:r>
      <w:r w:rsidR="00D72A2F">
        <w:rPr>
          <w:rFonts w:ascii="Times New Roman" w:hAnsi="Times New Roman" w:cs="Times New Roman"/>
          <w:sz w:val="24"/>
          <w:szCs w:val="24"/>
          <w:lang w:val="en-US"/>
        </w:rPr>
        <w:t>in 2018 (</w:t>
      </w:r>
      <w:r w:rsidR="00D72A2F" w:rsidRPr="00D72A2F">
        <w:rPr>
          <w:rFonts w:ascii="Times New Roman" w:hAnsi="Times New Roman" w:cs="Times New Roman"/>
          <w:sz w:val="24"/>
          <w:szCs w:val="24"/>
          <w:lang w:val="en-US"/>
        </w:rPr>
        <w:t xml:space="preserve">Bach, Granados, </w:t>
      </w:r>
      <w:proofErr w:type="spellStart"/>
      <w:r w:rsidR="00D72A2F" w:rsidRPr="00D72A2F">
        <w:rPr>
          <w:rFonts w:ascii="Times New Roman" w:hAnsi="Times New Roman" w:cs="Times New Roman"/>
          <w:sz w:val="24"/>
          <w:szCs w:val="24"/>
          <w:lang w:val="en-US"/>
        </w:rPr>
        <w:t>Tansman</w:t>
      </w:r>
      <w:proofErr w:type="spellEnd"/>
      <w:r w:rsidR="00D72A2F" w:rsidRPr="00D72A2F">
        <w:rPr>
          <w:rFonts w:ascii="Times New Roman" w:hAnsi="Times New Roman" w:cs="Times New Roman"/>
          <w:sz w:val="24"/>
          <w:szCs w:val="24"/>
          <w:lang w:val="en-US"/>
        </w:rPr>
        <w:t xml:space="preserve">, Assad, </w:t>
      </w:r>
      <w:proofErr w:type="spellStart"/>
      <w:r w:rsidR="00D72A2F" w:rsidRPr="00D72A2F">
        <w:rPr>
          <w:rFonts w:ascii="Times New Roman" w:hAnsi="Times New Roman" w:cs="Times New Roman"/>
          <w:sz w:val="24"/>
          <w:szCs w:val="24"/>
          <w:lang w:val="en-US"/>
        </w:rPr>
        <w:t>Dyens</w:t>
      </w:r>
      <w:proofErr w:type="spellEnd"/>
      <w:r w:rsidR="00D72A2F">
        <w:rPr>
          <w:rFonts w:ascii="Times New Roman" w:hAnsi="Times New Roman" w:cs="Times New Roman"/>
          <w:sz w:val="24"/>
          <w:szCs w:val="24"/>
          <w:lang w:val="en-US"/>
        </w:rPr>
        <w:t>) and be</w:t>
      </w:r>
      <w:r w:rsidR="00695BF6">
        <w:rPr>
          <w:rFonts w:ascii="Times New Roman" w:hAnsi="Times New Roman" w:cs="Times New Roman"/>
          <w:sz w:val="24"/>
          <w:szCs w:val="24"/>
          <w:lang w:val="en-US"/>
        </w:rPr>
        <w:t xml:space="preserve"> invited to multiple festivals in and outside France (Croatia, Bosnia and Herzegovina, Hungary, Holland, Montenegro, Spain, Brazil, Argentina, </w:t>
      </w:r>
      <w:r w:rsidR="0083345D">
        <w:rPr>
          <w:rFonts w:ascii="Times New Roman" w:hAnsi="Times New Roman" w:cs="Times New Roman"/>
          <w:sz w:val="24"/>
          <w:szCs w:val="24"/>
          <w:lang w:val="en-US"/>
        </w:rPr>
        <w:t>etc.).</w:t>
      </w:r>
    </w:p>
    <w:p w:rsidR="00D72A2F" w:rsidRDefault="00D72A2F" w:rsidP="00E77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nner of </w:t>
      </w:r>
      <w:r w:rsidR="006679C4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ghly prestigious competition </w:t>
      </w:r>
      <w:r w:rsidR="006679C4" w:rsidRPr="006679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Guitar </w:t>
      </w:r>
      <w:proofErr w:type="spellStart"/>
      <w:r w:rsidR="006679C4" w:rsidRPr="006679C4">
        <w:rPr>
          <w:rFonts w:ascii="Times New Roman" w:hAnsi="Times New Roman" w:cs="Times New Roman"/>
          <w:i/>
          <w:sz w:val="24"/>
          <w:szCs w:val="24"/>
          <w:lang w:val="en-US"/>
        </w:rPr>
        <w:t>Fondation</w:t>
      </w:r>
      <w:proofErr w:type="spellEnd"/>
      <w:r w:rsidR="006679C4" w:rsidRPr="006679C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America (</w:t>
      </w:r>
      <w:proofErr w:type="spellStart"/>
      <w:r w:rsidR="006679C4" w:rsidRPr="006679C4">
        <w:rPr>
          <w:rFonts w:ascii="Times New Roman" w:hAnsi="Times New Roman" w:cs="Times New Roman"/>
          <w:i/>
          <w:sz w:val="24"/>
          <w:szCs w:val="24"/>
          <w:lang w:val="en-US"/>
        </w:rPr>
        <w:t>GFA</w:t>
      </w:r>
      <w:proofErr w:type="spellEnd"/>
      <w:r w:rsidR="006679C4" w:rsidRPr="006679C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679C4">
        <w:rPr>
          <w:rFonts w:ascii="Times New Roman" w:hAnsi="Times New Roman" w:cs="Times New Roman"/>
          <w:sz w:val="24"/>
          <w:szCs w:val="24"/>
          <w:lang w:val="en-US"/>
        </w:rPr>
        <w:t xml:space="preserve"> in 2018, Raphaël is preparing the recording of his second opus (Naxos Label, 2019) and a </w:t>
      </w:r>
      <w:proofErr w:type="gramStart"/>
      <w:r w:rsidR="006679C4">
        <w:rPr>
          <w:rFonts w:ascii="Times New Roman" w:hAnsi="Times New Roman" w:cs="Times New Roman"/>
          <w:sz w:val="24"/>
          <w:szCs w:val="24"/>
          <w:lang w:val="en-US"/>
        </w:rPr>
        <w:t>six month</w:t>
      </w:r>
      <w:proofErr w:type="gramEnd"/>
      <w:r w:rsidR="006679C4">
        <w:rPr>
          <w:rFonts w:ascii="Times New Roman" w:hAnsi="Times New Roman" w:cs="Times New Roman"/>
          <w:sz w:val="24"/>
          <w:szCs w:val="24"/>
          <w:lang w:val="en-US"/>
        </w:rPr>
        <w:t xml:space="preserve"> tour around USA and Canada, as well as Mexico and Ja</w:t>
      </w:r>
      <w:r w:rsidR="00497725">
        <w:rPr>
          <w:rFonts w:ascii="Times New Roman" w:hAnsi="Times New Roman" w:cs="Times New Roman"/>
          <w:sz w:val="24"/>
          <w:szCs w:val="24"/>
          <w:lang w:val="en-US"/>
        </w:rPr>
        <w:t>pan during 2019-2020 season</w:t>
      </w:r>
      <w:r w:rsidR="006679C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497725" w:rsidRPr="006679C4" w:rsidRDefault="00497725" w:rsidP="00E77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phaël d</w:t>
      </w:r>
      <w:r w:rsidR="008D315A">
        <w:rPr>
          <w:rFonts w:ascii="Times New Roman" w:hAnsi="Times New Roman" w:cs="Times New Roman"/>
          <w:sz w:val="24"/>
          <w:szCs w:val="24"/>
          <w:lang w:val="en-US"/>
        </w:rPr>
        <w:t>ivides his time between performing and teaching. He regularly gives Master Classes during his numerous festival concert trips and has a permanent teaching position at the Music School of Villeneuve-la-</w:t>
      </w:r>
      <w:proofErr w:type="spellStart"/>
      <w:r w:rsidR="008D315A">
        <w:rPr>
          <w:rFonts w:ascii="Times New Roman" w:hAnsi="Times New Roman" w:cs="Times New Roman"/>
          <w:sz w:val="24"/>
          <w:szCs w:val="24"/>
          <w:lang w:val="en-US"/>
        </w:rPr>
        <w:t>Garenne</w:t>
      </w:r>
      <w:proofErr w:type="spellEnd"/>
      <w:r w:rsidR="008D315A">
        <w:rPr>
          <w:rFonts w:ascii="Times New Roman" w:hAnsi="Times New Roman" w:cs="Times New Roman"/>
          <w:sz w:val="24"/>
          <w:szCs w:val="24"/>
          <w:lang w:val="en-US"/>
        </w:rPr>
        <w:t xml:space="preserve"> in Paris region.</w:t>
      </w:r>
    </w:p>
    <w:sectPr w:rsidR="00497725" w:rsidRPr="006679C4" w:rsidSect="00BD3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25"/>
    <w:rsid w:val="00021B60"/>
    <w:rsid w:val="0003738E"/>
    <w:rsid w:val="00040C15"/>
    <w:rsid w:val="00067D98"/>
    <w:rsid w:val="00083C71"/>
    <w:rsid w:val="000F2DD6"/>
    <w:rsid w:val="00131060"/>
    <w:rsid w:val="001460AB"/>
    <w:rsid w:val="001926C5"/>
    <w:rsid w:val="001A061B"/>
    <w:rsid w:val="001E2742"/>
    <w:rsid w:val="002A7463"/>
    <w:rsid w:val="002B4952"/>
    <w:rsid w:val="00335EDF"/>
    <w:rsid w:val="00481A5E"/>
    <w:rsid w:val="0049170A"/>
    <w:rsid w:val="00493274"/>
    <w:rsid w:val="00497725"/>
    <w:rsid w:val="004B19AF"/>
    <w:rsid w:val="00522A42"/>
    <w:rsid w:val="00566211"/>
    <w:rsid w:val="005948B9"/>
    <w:rsid w:val="005A71FE"/>
    <w:rsid w:val="005B7960"/>
    <w:rsid w:val="00617253"/>
    <w:rsid w:val="006679C4"/>
    <w:rsid w:val="00695BF6"/>
    <w:rsid w:val="006B36AC"/>
    <w:rsid w:val="006B584D"/>
    <w:rsid w:val="006F182B"/>
    <w:rsid w:val="00720656"/>
    <w:rsid w:val="0074699F"/>
    <w:rsid w:val="007519A4"/>
    <w:rsid w:val="00813FB4"/>
    <w:rsid w:val="0083345D"/>
    <w:rsid w:val="0084003C"/>
    <w:rsid w:val="00854590"/>
    <w:rsid w:val="008715B4"/>
    <w:rsid w:val="008D315A"/>
    <w:rsid w:val="009A59BE"/>
    <w:rsid w:val="009D4061"/>
    <w:rsid w:val="009E1998"/>
    <w:rsid w:val="00A212B3"/>
    <w:rsid w:val="00A74996"/>
    <w:rsid w:val="00A87EE0"/>
    <w:rsid w:val="00A95EEA"/>
    <w:rsid w:val="00AD1D41"/>
    <w:rsid w:val="00AE12A9"/>
    <w:rsid w:val="00AE2034"/>
    <w:rsid w:val="00B60951"/>
    <w:rsid w:val="00B64592"/>
    <w:rsid w:val="00B64D48"/>
    <w:rsid w:val="00BD3AAB"/>
    <w:rsid w:val="00BD3D64"/>
    <w:rsid w:val="00C1223A"/>
    <w:rsid w:val="00C460BC"/>
    <w:rsid w:val="00C667BB"/>
    <w:rsid w:val="00C74690"/>
    <w:rsid w:val="00C81AA5"/>
    <w:rsid w:val="00CA01B9"/>
    <w:rsid w:val="00CD3B87"/>
    <w:rsid w:val="00CF5FCD"/>
    <w:rsid w:val="00D23E25"/>
    <w:rsid w:val="00D36500"/>
    <w:rsid w:val="00D72A2F"/>
    <w:rsid w:val="00E231E4"/>
    <w:rsid w:val="00E7471A"/>
    <w:rsid w:val="00E77D48"/>
    <w:rsid w:val="00E902A7"/>
    <w:rsid w:val="00E97307"/>
    <w:rsid w:val="00EC7DAB"/>
    <w:rsid w:val="00EF7430"/>
    <w:rsid w:val="00F15952"/>
    <w:rsid w:val="00F31125"/>
    <w:rsid w:val="00F34825"/>
    <w:rsid w:val="00F4276C"/>
    <w:rsid w:val="00F71774"/>
    <w:rsid w:val="00FB4B08"/>
    <w:rsid w:val="00FF0E42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017D3A-6178-5743-AF0C-CEEF75FF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B60"/>
  </w:style>
  <w:style w:type="paragraph" w:styleId="Overskrift3">
    <w:name w:val="heading 3"/>
    <w:basedOn w:val="Normal"/>
    <w:link w:val="Overskrift3Tegn"/>
    <w:uiPriority w:val="9"/>
    <w:qFormat/>
    <w:rsid w:val="0081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ont8">
    <w:name w:val="font_8"/>
    <w:basedOn w:val="Normal"/>
    <w:rsid w:val="00A7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Standardskriftforavsnitt"/>
    <w:rsid w:val="00A74996"/>
  </w:style>
  <w:style w:type="character" w:styleId="Sterk">
    <w:name w:val="Strong"/>
    <w:basedOn w:val="Standardskriftforavsnitt"/>
    <w:uiPriority w:val="22"/>
    <w:qFormat/>
    <w:rsid w:val="00813FB4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13FB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8960-0364-0A4C-8BD1-FA658B33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FEUILLATRE</dc:creator>
  <cp:lastModifiedBy>Microsoft Office-bruker</cp:lastModifiedBy>
  <cp:revision>2</cp:revision>
  <dcterms:created xsi:type="dcterms:W3CDTF">2019-03-08T12:06:00Z</dcterms:created>
  <dcterms:modified xsi:type="dcterms:W3CDTF">2019-03-08T12:06:00Z</dcterms:modified>
</cp:coreProperties>
</file>